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05A1B612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276B21">
        <w:rPr>
          <w:rFonts w:ascii="Eras Medium ITC" w:hAnsi="Eras Medium ITC" w:cs="Arial"/>
          <w:bCs/>
          <w:sz w:val="28"/>
          <w:szCs w:val="28"/>
          <w:u w:val="single"/>
        </w:rPr>
        <w:t>1</w:t>
      </w:r>
      <w:r w:rsidR="00C3559E">
        <w:rPr>
          <w:rFonts w:ascii="Eras Medium ITC" w:hAnsi="Eras Medium ITC" w:cs="Arial"/>
          <w:bCs/>
          <w:sz w:val="28"/>
          <w:szCs w:val="28"/>
          <w:u w:val="single"/>
        </w:rPr>
        <w:t>6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496A65B2" w14:textId="7CA9FBFD" w:rsidR="009311B1" w:rsidRDefault="009311B1" w:rsidP="009311B1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Acquisition du certificat, mise en place du live chat sur un site. Nous travaillons avec le développeur du site </w:t>
      </w:r>
      <w:proofErr w:type="spellStart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Yellowbet</w:t>
      </w:r>
      <w:proofErr w:type="spellEnd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pour la finalisation</w:t>
      </w:r>
      <w:r w:rsidR="00D1370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20350BC7" w14:textId="2DFF0CEA" w:rsidR="00BC07F4" w:rsidRPr="009311B1" w:rsidRDefault="00BC07F4" w:rsidP="009311B1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se a jour de la licence HMP sur les filiales Cameroun et Conakry ;</w:t>
      </w:r>
    </w:p>
    <w:p w14:paraId="3F561A77" w14:textId="3B9B0AA1" w:rsidR="00BC7586" w:rsidRPr="008B336A" w:rsidRDefault="001E33C7" w:rsidP="00FD781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7D7C90A" w14:textId="77777777" w:rsidR="00681EA9" w:rsidRPr="008B336A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Maintenance quotidienne des plateaux de production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40D669EA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SVI : en attente pour les test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52EB2F07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en place de VPN pour accès à certaines applications pour la force de vente 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F0D1E61" w14:textId="77777777" w:rsidR="00D1370F" w:rsidRDefault="00D1370F" w:rsidP="00D1370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D3647FF" w14:textId="7A385DBB" w:rsidR="0004500B" w:rsidRPr="0004500B" w:rsidRDefault="00D1370F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I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nvestigation du souci de rejet de quelques appels </w:t>
      </w:r>
      <w:r>
        <w:rPr>
          <w:rFonts w:ascii="Eras Medium ITC" w:hAnsi="Eras Medium ITC" w:cs="Arial"/>
          <w:b/>
          <w:sz w:val="28"/>
          <w:szCs w:val="24"/>
        </w:rPr>
        <w:t>(</w:t>
      </w:r>
      <w:r w:rsidR="00FD471B">
        <w:rPr>
          <w:rFonts w:ascii="Eras Medium ITC" w:hAnsi="Eras Medium ITC" w:cs="Arial"/>
          <w:b/>
          <w:sz w:val="28"/>
          <w:szCs w:val="24"/>
        </w:rPr>
        <w:t>Encours au niveau du client</w:t>
      </w:r>
      <w:proofErr w:type="gramStart"/>
      <w:r w:rsidR="00B70C94">
        <w:rPr>
          <w:rFonts w:ascii="Eras Medium ITC" w:hAnsi="Eras Medium ITC" w:cs="Arial"/>
          <w:b/>
          <w:sz w:val="28"/>
          <w:szCs w:val="24"/>
        </w:rPr>
        <w:t>)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0E74EF5C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38AF" w14:textId="77777777" w:rsidR="005506B1" w:rsidRDefault="005506B1" w:rsidP="000D1A84">
      <w:pPr>
        <w:spacing w:after="0" w:line="240" w:lineRule="auto"/>
      </w:pPr>
      <w:r>
        <w:separator/>
      </w:r>
    </w:p>
  </w:endnote>
  <w:endnote w:type="continuationSeparator" w:id="0">
    <w:p w14:paraId="24B151F2" w14:textId="77777777" w:rsidR="005506B1" w:rsidRDefault="005506B1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6253" w14:textId="77777777" w:rsidR="005506B1" w:rsidRDefault="005506B1" w:rsidP="000D1A84">
      <w:pPr>
        <w:spacing w:after="0" w:line="240" w:lineRule="auto"/>
      </w:pPr>
      <w:r>
        <w:separator/>
      </w:r>
    </w:p>
  </w:footnote>
  <w:footnote w:type="continuationSeparator" w:id="0">
    <w:p w14:paraId="1A4EB321" w14:textId="77777777" w:rsidR="005506B1" w:rsidRDefault="005506B1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5506B1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6pt;height:9.6pt" o:bullet="t">
        <v:imagedata r:id="rId1" o:title="clip_image001"/>
      </v:shape>
    </w:pict>
  </w:numPicBullet>
  <w:numPicBullet w:numPicBulletId="1">
    <w:pict>
      <v:shape id="_x0000_i1047" type="#_x0000_t75" style="width:411.6pt;height:397.8pt" o:bullet="t">
        <v:imagedata r:id="rId2" o:title="clip_image003"/>
      </v:shape>
    </w:pict>
  </w:numPicBullet>
  <w:numPicBullet w:numPicBulletId="2">
    <w:pict>
      <v:shape id="_x0000_i1048" type="#_x0000_t75" style="width:9.6pt;height:9.6pt" o:bullet="t">
        <v:imagedata r:id="rId3" o:title="BD21298_"/>
      </v:shape>
    </w:pict>
  </w:numPicBullet>
  <w:numPicBullet w:numPicBulletId="3">
    <w:pict>
      <v:shape id="_x0000_i1049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3138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B336A"/>
    <w:rsid w:val="008B63CB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1E3A"/>
    <w:rsid w:val="00CC5596"/>
    <w:rsid w:val="00CC6B35"/>
    <w:rsid w:val="00CC7690"/>
    <w:rsid w:val="00CC7A8B"/>
    <w:rsid w:val="00CD11C7"/>
    <w:rsid w:val="00CD2AED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398"/>
    <w:rsid w:val="00DA267C"/>
    <w:rsid w:val="00DB3A5F"/>
    <w:rsid w:val="00DC2D11"/>
    <w:rsid w:val="00DC34FA"/>
    <w:rsid w:val="00DC7195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3EF3-50BA-4FC1-8191-6B5112D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5</cp:revision>
  <cp:lastPrinted>2019-01-07T18:14:00Z</cp:lastPrinted>
  <dcterms:created xsi:type="dcterms:W3CDTF">2019-04-23T08:28:00Z</dcterms:created>
  <dcterms:modified xsi:type="dcterms:W3CDTF">2019-04-23T08:30:00Z</dcterms:modified>
</cp:coreProperties>
</file>